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7578" w14:textId="77777777" w:rsidR="00DA5904" w:rsidRDefault="00941401">
      <w:pPr>
        <w:spacing w:after="334" w:line="259" w:lineRule="auto"/>
        <w:ind w:left="1068" w:firstLine="0"/>
      </w:pPr>
      <w:r>
        <w:rPr>
          <w:b/>
          <w:sz w:val="24"/>
        </w:rPr>
        <w:t xml:space="preserve">Ujednání k postupu při hlášení a likvidaci škodních událostí (dále jen „ŠU“) </w:t>
      </w:r>
    </w:p>
    <w:p w14:paraId="70AC7693" w14:textId="3758BF11" w:rsidR="00DA5904" w:rsidRPr="00AE0818" w:rsidRDefault="00941401">
      <w:pPr>
        <w:spacing w:after="68"/>
        <w:ind w:left="1063"/>
      </w:pPr>
      <w:r w:rsidRPr="00AE0818">
        <w:rPr>
          <w:b/>
        </w:rPr>
        <w:t xml:space="preserve">Pojistný </w:t>
      </w:r>
      <w:proofErr w:type="gramStart"/>
      <w:r w:rsidRPr="00AE0818">
        <w:rPr>
          <w:b/>
        </w:rPr>
        <w:t>produkt:  Pojištění</w:t>
      </w:r>
      <w:proofErr w:type="gramEnd"/>
      <w:r w:rsidRPr="00AE0818">
        <w:rPr>
          <w:b/>
        </w:rPr>
        <w:t xml:space="preserve"> profesní odpovědnosti (Činnost samostatného zprostředkovatele doplňkového penzijního spoření)   </w:t>
      </w:r>
    </w:p>
    <w:p w14:paraId="234DDA84" w14:textId="7515BB93" w:rsidR="00DA5904" w:rsidRPr="00AE0818" w:rsidRDefault="00941401">
      <w:pPr>
        <w:spacing w:after="370"/>
        <w:ind w:left="1063"/>
      </w:pPr>
      <w:r w:rsidRPr="00AE0818">
        <w:rPr>
          <w:b/>
        </w:rPr>
        <w:t>Čísl</w:t>
      </w:r>
      <w:r w:rsidR="00AE0818" w:rsidRPr="00AE0818">
        <w:rPr>
          <w:b/>
        </w:rPr>
        <w:t xml:space="preserve">o pojistné </w:t>
      </w:r>
      <w:proofErr w:type="gramStart"/>
      <w:r w:rsidR="00AE0818" w:rsidRPr="00AE0818">
        <w:rPr>
          <w:b/>
        </w:rPr>
        <w:t>smlouvy:  1690825119</w:t>
      </w:r>
      <w:proofErr w:type="gramEnd"/>
    </w:p>
    <w:p w14:paraId="7CC4D031" w14:textId="77777777" w:rsidR="00DA5904" w:rsidRPr="00AE0818" w:rsidRDefault="00941401">
      <w:pPr>
        <w:spacing w:after="34" w:line="269" w:lineRule="auto"/>
        <w:ind w:left="1783" w:hanging="370"/>
      </w:pPr>
      <w:r w:rsidRPr="00AE0818">
        <w:rPr>
          <w:rFonts w:ascii="Wingdings" w:eastAsia="Wingdings" w:hAnsi="Wingdings" w:cs="Wingdings"/>
        </w:rPr>
        <w:t></w:t>
      </w:r>
      <w:r w:rsidRPr="00AE0818">
        <w:t xml:space="preserve"> </w:t>
      </w:r>
      <w:r w:rsidRPr="00AE0818">
        <w:rPr>
          <w:b/>
        </w:rPr>
        <w:t xml:space="preserve">Hlášení škodních událostí – odpovědnost (Činnost samostatného zprostředkovatele doplňkového penzijního spoření) </w:t>
      </w:r>
    </w:p>
    <w:p w14:paraId="0183AC94" w14:textId="359931E9" w:rsidR="00DA5904" w:rsidRPr="00AE0818" w:rsidRDefault="00DA5904" w:rsidP="00AE0818">
      <w:pPr>
        <w:spacing w:after="40" w:line="259" w:lineRule="auto"/>
        <w:ind w:left="1068" w:firstLine="0"/>
      </w:pPr>
    </w:p>
    <w:p w14:paraId="5332CF22" w14:textId="4BB47CA0" w:rsidR="00941401" w:rsidRPr="00AE0818" w:rsidRDefault="00941401" w:rsidP="00941401">
      <w:pPr>
        <w:spacing w:after="36" w:line="259" w:lineRule="auto"/>
        <w:ind w:left="1068" w:firstLine="0"/>
      </w:pPr>
      <w:r w:rsidRPr="00AE0818">
        <w:rPr>
          <w:rFonts w:ascii="ArialMT" w:eastAsiaTheme="minorHAnsi" w:hAnsi="ArialMT" w:cs="ArialMT"/>
          <w:color w:val="0070C0"/>
          <w:szCs w:val="20"/>
          <w:lang w:eastAsia="en-US"/>
        </w:rPr>
        <w:t>Pojistník bude škody hlásit pojistiteli prostřednictvím pojistitelem zplnomocněného pojišťovacího agenta (dále jen „správce“) na e</w:t>
      </w:r>
      <w:r w:rsidRPr="00AE0818">
        <w:rPr>
          <w:rFonts w:eastAsiaTheme="minorHAnsi"/>
          <w:color w:val="0070C0"/>
          <w:szCs w:val="20"/>
          <w:lang w:eastAsia="en-US"/>
        </w:rPr>
        <w:t xml:space="preserve">mailovou adresu RegistraceVR@generaliceska.cz </w:t>
      </w:r>
      <w:r w:rsidRPr="00AE0818">
        <w:rPr>
          <w:rFonts w:ascii="ArialMT" w:eastAsiaTheme="minorHAnsi" w:hAnsi="ArialMT" w:cs="ArialMT"/>
          <w:color w:val="0070C0"/>
          <w:szCs w:val="20"/>
          <w:lang w:eastAsia="en-US"/>
        </w:rPr>
        <w:t xml:space="preserve">prostřednictvím přiloženého formuláře </w:t>
      </w:r>
      <w:r w:rsidRPr="00AE0818">
        <w:rPr>
          <w:rFonts w:ascii="Arial-BoldMT" w:eastAsiaTheme="minorHAnsi" w:hAnsi="Arial-BoldMT" w:cs="Arial-BoldMT"/>
          <w:b/>
          <w:bCs/>
          <w:color w:val="0070C0"/>
          <w:szCs w:val="20"/>
          <w:lang w:eastAsia="en-US"/>
        </w:rPr>
        <w:t>OZNÁMENÍ ŠKODNÍ UDÁLOSTI</w:t>
      </w:r>
    </w:p>
    <w:p w14:paraId="338056A6" w14:textId="77777777" w:rsidR="00DA5904" w:rsidRPr="00AE0818" w:rsidRDefault="00941401">
      <w:pPr>
        <w:spacing w:after="36" w:line="259" w:lineRule="auto"/>
        <w:ind w:left="1068" w:firstLine="0"/>
      </w:pPr>
      <w:r w:rsidRPr="00AE0818">
        <w:t xml:space="preserve"> </w:t>
      </w:r>
      <w:r w:rsidR="00F32238" w:rsidRPr="00AE0818">
        <w:object w:dxaOrig="1536" w:dyaOrig="994" w14:anchorId="671D4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AcroExch.Document.DC" ShapeID="_x0000_i1025" DrawAspect="Icon" ObjectID="_1741705923" r:id="rId9"/>
        </w:object>
      </w:r>
    </w:p>
    <w:p w14:paraId="5D88F093" w14:textId="77777777" w:rsidR="00DA5904" w:rsidRPr="00AE0818" w:rsidRDefault="00941401">
      <w:pPr>
        <w:spacing w:after="4"/>
        <w:ind w:left="1063"/>
      </w:pPr>
      <w:r w:rsidRPr="00AE0818">
        <w:t>Pro registraci škodní události je třeba uvádět vždy číslo pojistné smlouvy a kontaktní osobu</w:t>
      </w:r>
      <w:r w:rsidRPr="00AE0818">
        <w:rPr>
          <w:b/>
        </w:rPr>
        <w:t xml:space="preserve">, která je pro případ jednání k příslušné škodní události pověřena a kontakt na ni (jméno a příjmení, telefon, email). </w:t>
      </w:r>
    </w:p>
    <w:p w14:paraId="69822DAD" w14:textId="77777777" w:rsidR="00DA5904" w:rsidRPr="00AE0818" w:rsidRDefault="00941401">
      <w:pPr>
        <w:spacing w:after="39" w:line="259" w:lineRule="auto"/>
        <w:ind w:left="1068" w:firstLine="0"/>
      </w:pPr>
      <w:r w:rsidRPr="00AE0818">
        <w:rPr>
          <w:b/>
        </w:rPr>
        <w:t xml:space="preserve"> </w:t>
      </w:r>
    </w:p>
    <w:p w14:paraId="421F2827" w14:textId="50C8456D" w:rsidR="00DA5904" w:rsidRPr="00AE0818" w:rsidRDefault="00941401">
      <w:pPr>
        <w:ind w:left="1063" w:right="5"/>
      </w:pPr>
      <w:r w:rsidRPr="00AE0818">
        <w:rPr>
          <w:b/>
        </w:rPr>
        <w:t xml:space="preserve">Zasílání potvrzení o registraci </w:t>
      </w:r>
      <w:r w:rsidRPr="00AE0818">
        <w:t xml:space="preserve">(sdělení čísla pojistné </w:t>
      </w:r>
      <w:proofErr w:type="gramStart"/>
      <w:r w:rsidRPr="00AE0818">
        <w:t>události - dále</w:t>
      </w:r>
      <w:proofErr w:type="gramEnd"/>
      <w:r w:rsidRPr="00AE0818">
        <w:t xml:space="preserve"> jen „PU“, pod kterým je škodní událost registrována) bude probíhat </w:t>
      </w:r>
      <w:r w:rsidRPr="00AE0818">
        <w:rPr>
          <w:b/>
        </w:rPr>
        <w:t>e-mailem</w:t>
      </w:r>
      <w:r w:rsidRPr="00AE0818">
        <w:t xml:space="preserve"> na </w:t>
      </w:r>
      <w:hyperlink r:id="rId10" w:history="1">
        <w:proofErr w:type="spellStart"/>
        <w:r w:rsidR="00B76AAB">
          <w:rPr>
            <w:rStyle w:val="Hypertextovodkaz"/>
            <w:u w:val="none"/>
          </w:rPr>
          <w:t>xxx</w:t>
        </w:r>
        <w:proofErr w:type="spellEnd"/>
      </w:hyperlink>
      <w:r w:rsidRPr="00AE0818">
        <w:t xml:space="preserve">  v požadované lhůtě </w:t>
      </w:r>
      <w:r w:rsidRPr="00AE0818">
        <w:rPr>
          <w:b/>
        </w:rPr>
        <w:t>do 24 hodin.</w:t>
      </w:r>
      <w:r w:rsidRPr="00AE0818">
        <w:t xml:space="preserve"> Tato lhůta (dodržení 24 hodin) platí pro běžné pracovní dny. Pokud bude hlášení zasláno v pátek odpoledne, bude potvrzení odesláno po víkendu v pondělí následujícího týdne, resp. následující nejbližší pracovní den. </w:t>
      </w:r>
    </w:p>
    <w:p w14:paraId="405445FF" w14:textId="77777777" w:rsidR="00DA5904" w:rsidRPr="00AE0818" w:rsidRDefault="00941401">
      <w:pPr>
        <w:spacing w:after="20" w:line="259" w:lineRule="auto"/>
        <w:ind w:left="1068" w:firstLine="0"/>
      </w:pPr>
      <w:r w:rsidRPr="00AE0818">
        <w:t xml:space="preserve"> </w:t>
      </w:r>
    </w:p>
    <w:p w14:paraId="6FBA63DF" w14:textId="2A407512" w:rsidR="00DA5904" w:rsidRPr="00AE0818" w:rsidRDefault="00941401" w:rsidP="00AE0818">
      <w:pPr>
        <w:ind w:left="1063" w:right="5119"/>
      </w:pPr>
      <w:r w:rsidRPr="00AE0818">
        <w:t>Komunikace p</w:t>
      </w:r>
      <w:r w:rsidR="00AE0818" w:rsidRPr="00AE0818">
        <w:t>robíhá prostřednictvím sp</w:t>
      </w:r>
      <w:r w:rsidRPr="00AE081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8BD722" wp14:editId="6CC8E267">
                <wp:simplePos x="0" y="0"/>
                <wp:positionH relativeFrom="page">
                  <wp:posOffset>0</wp:posOffset>
                </wp:positionH>
                <wp:positionV relativeFrom="page">
                  <wp:posOffset>-4</wp:posOffset>
                </wp:positionV>
                <wp:extent cx="7555992" cy="1114044"/>
                <wp:effectExtent l="0" t="0" r="0" b="0"/>
                <wp:wrapTopAndBottom/>
                <wp:docPr id="3772" name="Group 3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2" cy="1114044"/>
                          <a:chOff x="0" y="0"/>
                          <a:chExt cx="7555992" cy="111404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1114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4716" y="480069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50834" w14:textId="77777777" w:rsidR="00DA5904" w:rsidRDefault="0094140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132577" y="480069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B3D60" w14:textId="77777777" w:rsidR="00DA5904" w:rsidRDefault="0094140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18BD722" id="Group 3772" o:spid="_x0000_s1026" style="position:absolute;left:0;text-align:left;margin-left:0;margin-top:0;width:594.95pt;height:87.7pt;z-index:251658240;mso-position-horizontal-relative:page;mso-position-vertical-relative:page" coordsize="75559,11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o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">
                <v:shape id="Picture 7" o:spid="_x0000_s1027" type="#_x0000_t75" style="position:absolute;width:75559;height:1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">
                  <v:imagedata r:id="rId12" o:title=""/>
                </v:shape>
                <v:rect id="Rectangle 8" o:spid="_x0000_s1028" style="position:absolute;left:3947;top:4800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3950834" w14:textId="77777777" w:rsidR="00DA5904" w:rsidRDefault="0094140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61325;top:4800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D4B3D60" w14:textId="77777777" w:rsidR="00DA5904" w:rsidRDefault="0094140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E0818" w:rsidRPr="00AE0818">
        <w:t>rávce:</w:t>
      </w:r>
    </w:p>
    <w:p w14:paraId="3F5D6250" w14:textId="3D4B3748" w:rsidR="00AE0818" w:rsidRPr="00AE0818" w:rsidRDefault="00B76AAB" w:rsidP="00AE0818">
      <w:pPr>
        <w:ind w:left="1063"/>
      </w:pPr>
      <w:proofErr w:type="spellStart"/>
      <w:r>
        <w:rPr>
          <w:b/>
        </w:rPr>
        <w:t>xxx</w:t>
      </w:r>
      <w:proofErr w:type="spellEnd"/>
    </w:p>
    <w:p w14:paraId="7C9160F0" w14:textId="77777777" w:rsidR="00AE0818" w:rsidRPr="00AE0818" w:rsidRDefault="00AE0818" w:rsidP="00AE0818">
      <w:pPr>
        <w:spacing w:after="0" w:line="259" w:lineRule="auto"/>
        <w:ind w:left="1068" w:firstLine="0"/>
      </w:pPr>
      <w:r w:rsidRPr="00AE0818">
        <w:t xml:space="preserve"> </w:t>
      </w:r>
    </w:p>
    <w:p w14:paraId="7040DB22" w14:textId="77777777" w:rsidR="00AE0818" w:rsidRPr="00AE0818" w:rsidRDefault="00AE0818" w:rsidP="00AE0818">
      <w:pPr>
        <w:ind w:left="1063" w:right="6163"/>
      </w:pPr>
      <w:r w:rsidRPr="00AE0818">
        <w:t xml:space="preserve">Zástupce pro jednání v otázkách škod: </w:t>
      </w:r>
    </w:p>
    <w:p w14:paraId="0323A29D" w14:textId="77777777" w:rsidR="00AE0818" w:rsidRPr="00AE0818" w:rsidRDefault="00AE0818" w:rsidP="00AE0818">
      <w:pPr>
        <w:ind w:left="1063" w:right="6163"/>
      </w:pPr>
    </w:p>
    <w:p w14:paraId="176A44E1" w14:textId="76580C20" w:rsidR="00AE0818" w:rsidRPr="00AE0818" w:rsidRDefault="00B76AAB" w:rsidP="00AE0818">
      <w:pPr>
        <w:ind w:left="1063"/>
      </w:pPr>
      <w:proofErr w:type="spellStart"/>
      <w:r>
        <w:t>xxx</w:t>
      </w:r>
      <w:proofErr w:type="spellEnd"/>
    </w:p>
    <w:p w14:paraId="20D45FBE" w14:textId="77777777" w:rsidR="00AE0818" w:rsidRPr="00AE0818" w:rsidRDefault="00AE0818">
      <w:pPr>
        <w:spacing w:after="34" w:line="269" w:lineRule="auto"/>
        <w:ind w:left="1783" w:hanging="370"/>
        <w:rPr>
          <w:rFonts w:ascii="Wingdings" w:eastAsia="Wingdings" w:hAnsi="Wingdings" w:cs="Wingdings"/>
        </w:rPr>
      </w:pPr>
    </w:p>
    <w:p w14:paraId="5C964990" w14:textId="77777777" w:rsidR="00DA5904" w:rsidRPr="00AE0818" w:rsidRDefault="00941401">
      <w:pPr>
        <w:spacing w:after="34" w:line="269" w:lineRule="auto"/>
        <w:ind w:left="1783" w:hanging="370"/>
      </w:pPr>
      <w:r w:rsidRPr="00AE0818">
        <w:rPr>
          <w:rFonts w:ascii="Wingdings" w:eastAsia="Wingdings" w:hAnsi="Wingdings" w:cs="Wingdings"/>
        </w:rPr>
        <w:t></w:t>
      </w:r>
      <w:r w:rsidRPr="00AE0818">
        <w:t xml:space="preserve"> </w:t>
      </w:r>
      <w:r w:rsidRPr="00AE0818">
        <w:rPr>
          <w:b/>
        </w:rPr>
        <w:t xml:space="preserve">Likvidace škodních událostí – odpovědnost (Činnost samostatného zprostředkovatele doplňkového penzijního spoření) </w:t>
      </w:r>
    </w:p>
    <w:p w14:paraId="2FFAEEC6" w14:textId="19B22B6B" w:rsidR="00DA5904" w:rsidRPr="00AE0818" w:rsidRDefault="00941401" w:rsidP="00AE0818">
      <w:pPr>
        <w:spacing w:after="16" w:line="259" w:lineRule="auto"/>
        <w:ind w:left="1068" w:firstLine="0"/>
      </w:pPr>
      <w:r w:rsidRPr="00AE0818">
        <w:t xml:space="preserve"> Bezprostředně po přidělení na vyřizujícího likvidátora, bude pojistníkovi pojistitelem prostřednictvím správce, tedy na</w:t>
      </w:r>
      <w:r w:rsidR="00AE0818" w:rsidRPr="00AE0818">
        <w:rPr>
          <w:b/>
        </w:rPr>
        <w:t xml:space="preserve"> </w:t>
      </w:r>
      <w:hyperlink r:id="rId13" w:history="1">
        <w:proofErr w:type="spellStart"/>
        <w:r w:rsidR="00B76AAB">
          <w:rPr>
            <w:rStyle w:val="Hypertextovodkaz"/>
            <w:u w:val="none"/>
          </w:rPr>
          <w:t>xxx</w:t>
        </w:r>
        <w:proofErr w:type="spellEnd"/>
      </w:hyperlink>
      <w:r w:rsidRPr="00AE0818">
        <w:t>,</w:t>
      </w:r>
      <w:r w:rsidRPr="00AE0818">
        <w:rPr>
          <w:b/>
        </w:rPr>
        <w:t xml:space="preserve"> </w:t>
      </w:r>
      <w:r w:rsidRPr="00AE0818">
        <w:t xml:space="preserve">odesílána zpráva k příslušnému </w:t>
      </w:r>
      <w:proofErr w:type="gramStart"/>
      <w:r w:rsidRPr="00AE0818">
        <w:t>číslu</w:t>
      </w:r>
      <w:proofErr w:type="gramEnd"/>
      <w:r w:rsidRPr="00AE0818">
        <w:t xml:space="preserve"> pod jakým je škodní událost registrována s informací o:</w:t>
      </w:r>
      <w:r w:rsidRPr="00AE0818">
        <w:rPr>
          <w:b/>
        </w:rPr>
        <w:t xml:space="preserve"> </w:t>
      </w:r>
    </w:p>
    <w:p w14:paraId="48A6DFBF" w14:textId="77777777" w:rsidR="00DA5904" w:rsidRPr="00AE0818" w:rsidRDefault="00941401">
      <w:pPr>
        <w:numPr>
          <w:ilvl w:val="0"/>
          <w:numId w:val="1"/>
        </w:numPr>
        <w:spacing w:after="4"/>
        <w:ind w:hanging="360"/>
      </w:pPr>
      <w:r w:rsidRPr="00AE0818">
        <w:rPr>
          <w:b/>
        </w:rPr>
        <w:t xml:space="preserve">specifikaci dokladů, které je třeba ke konkrétní události doložit   </w:t>
      </w:r>
    </w:p>
    <w:p w14:paraId="44E2769B" w14:textId="77777777" w:rsidR="00DA5904" w:rsidRPr="00AE0818" w:rsidRDefault="00941401">
      <w:pPr>
        <w:numPr>
          <w:ilvl w:val="0"/>
          <w:numId w:val="1"/>
        </w:numPr>
        <w:spacing w:after="4"/>
        <w:ind w:hanging="360"/>
      </w:pPr>
      <w:r w:rsidRPr="00AE0818">
        <w:rPr>
          <w:b/>
        </w:rPr>
        <w:t xml:space="preserve">kontakt na vyřizujícího likvidátora  </w:t>
      </w:r>
    </w:p>
    <w:p w14:paraId="3EECF871" w14:textId="77777777" w:rsidR="00DA5904" w:rsidRPr="00AE0818" w:rsidRDefault="00941401">
      <w:pPr>
        <w:numPr>
          <w:ilvl w:val="0"/>
          <w:numId w:val="1"/>
        </w:numPr>
        <w:spacing w:after="4"/>
        <w:ind w:hanging="360"/>
      </w:pPr>
      <w:r w:rsidRPr="00AE0818">
        <w:rPr>
          <w:b/>
        </w:rPr>
        <w:t xml:space="preserve">likvidátor rozhodne o zadání prohlídky poškozené věci </w:t>
      </w:r>
    </w:p>
    <w:p w14:paraId="2403E29D" w14:textId="4FA1C968" w:rsidR="00DA5904" w:rsidRPr="00AE0818" w:rsidRDefault="00DA5904">
      <w:pPr>
        <w:spacing w:after="26" w:line="259" w:lineRule="auto"/>
        <w:ind w:left="1068" w:firstLine="0"/>
      </w:pPr>
    </w:p>
    <w:p w14:paraId="41875BD8" w14:textId="77777777" w:rsidR="00584224" w:rsidRPr="00AE0818" w:rsidRDefault="00584224">
      <w:pPr>
        <w:ind w:left="1063" w:right="5"/>
      </w:pPr>
    </w:p>
    <w:p w14:paraId="44197987" w14:textId="77777777" w:rsidR="00DA5904" w:rsidRPr="00AE0818" w:rsidRDefault="00941401">
      <w:pPr>
        <w:ind w:left="1063" w:right="5"/>
      </w:pPr>
      <w:r w:rsidRPr="00AE0818">
        <w:t xml:space="preserve">Podle charakteru škody dojde ze strany </w:t>
      </w:r>
      <w:proofErr w:type="spellStart"/>
      <w:r w:rsidRPr="00AE0818">
        <w:t>Generali</w:t>
      </w:r>
      <w:proofErr w:type="spellEnd"/>
      <w:r w:rsidRPr="00AE0818">
        <w:t xml:space="preserve"> České pojišťovny a.s. k rozhodnutí o potřebě prohlídky na místě vzniku škody. Správce se následně spojí s příslušnou kontaktní osobou na straně pojistníka. </w:t>
      </w:r>
    </w:p>
    <w:p w14:paraId="69B9F4B7" w14:textId="08BAC4F3" w:rsidR="00DA5904" w:rsidRPr="00AE0818" w:rsidRDefault="00941401">
      <w:pPr>
        <w:spacing w:after="0" w:line="259" w:lineRule="auto"/>
        <w:ind w:left="1068" w:firstLine="0"/>
      </w:pPr>
      <w:r w:rsidRPr="00AE0818">
        <w:t xml:space="preserve">  </w:t>
      </w:r>
    </w:p>
    <w:p w14:paraId="4E14F48E" w14:textId="34176A51" w:rsidR="00DA5904" w:rsidRPr="00AE0818" w:rsidRDefault="00941401" w:rsidP="00584224">
      <w:pPr>
        <w:spacing w:after="0" w:line="259" w:lineRule="auto"/>
        <w:ind w:left="1068" w:firstLine="0"/>
      </w:pPr>
      <w:r w:rsidRPr="00AE0818">
        <w:rPr>
          <w:b/>
        </w:rPr>
        <w:t xml:space="preserve">Zasílání </w:t>
      </w:r>
      <w:proofErr w:type="gramStart"/>
      <w:r w:rsidRPr="00AE0818">
        <w:rPr>
          <w:b/>
        </w:rPr>
        <w:t>dokladů</w:t>
      </w:r>
      <w:proofErr w:type="gramEnd"/>
      <w:r w:rsidRPr="00AE0818">
        <w:rPr>
          <w:b/>
        </w:rPr>
        <w:t xml:space="preserve"> k již zaregistrované škodní události – odpovědnost (Činnost samostatného zprostředkovatele</w:t>
      </w:r>
      <w:r w:rsidR="00AE0818">
        <w:rPr>
          <w:b/>
        </w:rPr>
        <w:t xml:space="preserve"> doplňkového penzijního spoření</w:t>
      </w:r>
      <w:r w:rsidRPr="00AE0818">
        <w:rPr>
          <w:b/>
        </w:rPr>
        <w:t xml:space="preserve">) </w:t>
      </w:r>
    </w:p>
    <w:p w14:paraId="14F6D144" w14:textId="77777777" w:rsidR="00DA5904" w:rsidRPr="00AE0818" w:rsidRDefault="00941401">
      <w:pPr>
        <w:spacing w:after="22" w:line="259" w:lineRule="auto"/>
        <w:ind w:left="1068" w:firstLine="0"/>
      </w:pPr>
      <w:r w:rsidRPr="00AE0818">
        <w:t xml:space="preserve"> </w:t>
      </w:r>
    </w:p>
    <w:p w14:paraId="5BC6E3D6" w14:textId="0022585A" w:rsidR="00DA5904" w:rsidRPr="00AE0818" w:rsidRDefault="00941401">
      <w:pPr>
        <w:spacing w:after="95"/>
        <w:ind w:left="1063" w:right="5"/>
      </w:pPr>
      <w:r w:rsidRPr="00AE0818">
        <w:t xml:space="preserve">Následné odesílání </w:t>
      </w:r>
      <w:proofErr w:type="gramStart"/>
      <w:r w:rsidRPr="00AE0818">
        <w:t>dokladů</w:t>
      </w:r>
      <w:proofErr w:type="gramEnd"/>
      <w:r w:rsidRPr="00AE0818">
        <w:t xml:space="preserve"> k již zaregistrované škodní události (protokol Policie ČR, žádost o náhradu škody, rozsah škody způsobené porušením některých z povinností zprostředkovatele stanovených zákonem, </w:t>
      </w:r>
      <w:r w:rsidRPr="00AE0818">
        <w:lastRenderedPageBreak/>
        <w:t>doklady a záznamy z jednání, apod.) bude realizováno prostřednictvím správce</w:t>
      </w:r>
      <w:r w:rsidRPr="00AE0818">
        <w:rPr>
          <w:b/>
        </w:rPr>
        <w:t xml:space="preserve"> externím uploadem</w:t>
      </w:r>
      <w:r w:rsidRPr="00AE0818">
        <w:t xml:space="preserve"> přímo </w:t>
      </w:r>
      <w:r w:rsidR="00AE0818" w:rsidRPr="00AE0818">
        <w:br/>
      </w:r>
      <w:r w:rsidRPr="00AE0818">
        <w:t xml:space="preserve">k příslušné škodné události. </w:t>
      </w:r>
    </w:p>
    <w:p w14:paraId="672CBEC4" w14:textId="7355A0C9" w:rsidR="00DA5904" w:rsidRPr="00AE0818" w:rsidRDefault="00941401" w:rsidP="00AE0818">
      <w:pPr>
        <w:spacing w:after="135" w:line="259" w:lineRule="auto"/>
        <w:ind w:left="1068" w:firstLine="0"/>
      </w:pPr>
      <w:r w:rsidRPr="00AE0818">
        <w:t xml:space="preserve">Požadované podklady mohou být pojistiteli </w:t>
      </w:r>
      <w:r w:rsidRPr="00AE0818">
        <w:rPr>
          <w:b/>
        </w:rPr>
        <w:t>předány elektronicky v naskenované podobě prostřednictvím internetových stránek</w:t>
      </w:r>
      <w:r w:rsidRPr="00AE0818">
        <w:t xml:space="preserve"> </w:t>
      </w:r>
      <w:proofErr w:type="gramStart"/>
      <w:r w:rsidRPr="00AE0818">
        <w:rPr>
          <w:color w:val="0000FF"/>
        </w:rPr>
        <w:t>www.generaliceska.cz/klient</w:t>
      </w:r>
      <w:r w:rsidRPr="00AE0818">
        <w:t xml:space="preserve"> .</w:t>
      </w:r>
      <w:proofErr w:type="gramEnd"/>
      <w:r w:rsidRPr="00AE0818">
        <w:t xml:space="preserve"> </w:t>
      </w:r>
    </w:p>
    <w:p w14:paraId="3A9F4423" w14:textId="77777777" w:rsidR="00DA5904" w:rsidRPr="00AE0818" w:rsidRDefault="00941401">
      <w:pPr>
        <w:spacing w:after="128"/>
        <w:ind w:left="1063" w:right="5"/>
      </w:pPr>
      <w:r w:rsidRPr="00AE0818">
        <w:t xml:space="preserve">Ve vzájemné komunikaci je vždy nezbytně nutné uvádět číslo škodní události, pod kterým je registrováno. Na základě toho dojde k bezproblémovému zpracování a přiřazení dokumentů k elektronickému spisu škodní události. </w:t>
      </w:r>
    </w:p>
    <w:p w14:paraId="0B05D1E1" w14:textId="77777777" w:rsidR="00DA5904" w:rsidRPr="00AE0818" w:rsidRDefault="00941401">
      <w:pPr>
        <w:spacing w:after="4"/>
        <w:ind w:left="1063"/>
      </w:pPr>
      <w:r w:rsidRPr="00AE0818">
        <w:rPr>
          <w:b/>
        </w:rPr>
        <w:t xml:space="preserve">Kontaktní osoby za vedoucího pojistitele pro případ dotazů k likvidaci pojistných událostí z pojištění odpovědnosti: </w:t>
      </w:r>
    </w:p>
    <w:p w14:paraId="3EE05C9A" w14:textId="0A82906A" w:rsidR="00DA5904" w:rsidRPr="00AE0818" w:rsidRDefault="00B76AAB">
      <w:pPr>
        <w:spacing w:after="4"/>
        <w:ind w:left="1063"/>
      </w:pPr>
      <w:proofErr w:type="spellStart"/>
      <w:r>
        <w:rPr>
          <w:b/>
        </w:rPr>
        <w:t>xxx</w:t>
      </w:r>
      <w:proofErr w:type="spellEnd"/>
    </w:p>
    <w:p w14:paraId="404D68C5" w14:textId="77777777" w:rsidR="00DA5904" w:rsidRPr="00AE0818" w:rsidRDefault="00941401">
      <w:pPr>
        <w:spacing w:line="259" w:lineRule="auto"/>
        <w:ind w:left="1068" w:firstLine="0"/>
      </w:pPr>
      <w:r w:rsidRPr="00AE0818">
        <w:t xml:space="preserve"> </w:t>
      </w:r>
    </w:p>
    <w:p w14:paraId="7ED32AD2" w14:textId="1B02CD93" w:rsidR="00DA5904" w:rsidRPr="00AE0818" w:rsidRDefault="00941401" w:rsidP="00AE0818">
      <w:pPr>
        <w:spacing w:after="18" w:line="259" w:lineRule="auto"/>
        <w:ind w:left="1068" w:firstLine="0"/>
      </w:pPr>
      <w:r w:rsidRPr="00AE0818">
        <w:t xml:space="preserve">Likvidace škodní události probíhá v souladu s příslušnými pojistnými podmínkami a smluvním ujednáním předmětné pojistné smlouvy. </w:t>
      </w:r>
    </w:p>
    <w:p w14:paraId="061EAD28" w14:textId="77777777" w:rsidR="00DA5904" w:rsidRPr="00AE0818" w:rsidRDefault="00941401">
      <w:pPr>
        <w:ind w:left="1063" w:right="5"/>
      </w:pPr>
      <w:r w:rsidRPr="00AE0818">
        <w:t xml:space="preserve">Po shromáždění podkladů potřebných k likvidaci a ukončení šetření poukáže pojistitel náhradu škody na klientem uvedené bankovní spojení ve lhůtě 48 hodin.  </w:t>
      </w:r>
    </w:p>
    <w:p w14:paraId="61E59C8A" w14:textId="0B23A0BD" w:rsidR="00DA5904" w:rsidRPr="00AE0818" w:rsidRDefault="00941401">
      <w:pPr>
        <w:spacing w:after="69"/>
        <w:ind w:left="1063" w:right="5"/>
      </w:pPr>
      <w:r w:rsidRPr="00AE0818">
        <w:rPr>
          <w:color w:val="auto"/>
        </w:rPr>
        <w:t xml:space="preserve">Současně s výplatou pojistného plnění je odesílán </w:t>
      </w:r>
      <w:r w:rsidRPr="00AE0818">
        <w:rPr>
          <w:rFonts w:ascii="ArialMT" w:eastAsiaTheme="minorHAnsi" w:hAnsi="ArialMT" w:cs="ArialMT"/>
          <w:color w:val="auto"/>
          <w:szCs w:val="20"/>
          <w:lang w:eastAsia="en-US"/>
        </w:rPr>
        <w:t xml:space="preserve">klientovi a poškozenému prostřednictvím správce </w:t>
      </w:r>
      <w:r w:rsidRPr="00AE0818">
        <w:t xml:space="preserve">písemné vyrozumění o „Výplatě pojistného plnění“. </w:t>
      </w:r>
    </w:p>
    <w:p w14:paraId="40B33F23" w14:textId="4F091F19" w:rsidR="00DA5904" w:rsidRPr="00AE0818" w:rsidRDefault="00941401">
      <w:pPr>
        <w:spacing w:after="363"/>
        <w:ind w:left="1063" w:right="5"/>
      </w:pPr>
      <w:r w:rsidRPr="00AE0818">
        <w:t>V případě, že škodní událost je nelikvidní, odesílá likvidátor zamítací dopis pouze klientovi prostřednictvím správce</w:t>
      </w:r>
      <w:r w:rsidR="00AE0818" w:rsidRPr="00AE0818">
        <w:t xml:space="preserve"> </w:t>
      </w:r>
      <w:r w:rsidRPr="00AE0818">
        <w:t xml:space="preserve">s uvedením důvodů zamítnutí pojistného plnění k dalšímu projednání. </w:t>
      </w:r>
    </w:p>
    <w:p w14:paraId="3789F5DC" w14:textId="6F79B892" w:rsidR="00DA5904" w:rsidRPr="00AE0818" w:rsidRDefault="00941401">
      <w:pPr>
        <w:numPr>
          <w:ilvl w:val="0"/>
          <w:numId w:val="2"/>
        </w:numPr>
        <w:spacing w:after="71" w:line="269" w:lineRule="auto"/>
        <w:ind w:hanging="360"/>
      </w:pPr>
      <w:r w:rsidRPr="00AE081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26DCE" wp14:editId="274B67EE">
                <wp:simplePos x="0" y="0"/>
                <wp:positionH relativeFrom="page">
                  <wp:posOffset>0</wp:posOffset>
                </wp:positionH>
                <wp:positionV relativeFrom="page">
                  <wp:posOffset>-4</wp:posOffset>
                </wp:positionV>
                <wp:extent cx="7555992" cy="1114044"/>
                <wp:effectExtent l="0" t="0" r="0" b="0"/>
                <wp:wrapTopAndBottom/>
                <wp:docPr id="4129" name="Group 4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2" cy="1114044"/>
                          <a:chOff x="0" y="0"/>
                          <a:chExt cx="7555992" cy="1114044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1114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Rectangle 251"/>
                        <wps:cNvSpPr/>
                        <wps:spPr>
                          <a:xfrm>
                            <a:off x="394716" y="480069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4C1B4" w14:textId="77777777" w:rsidR="00DA5904" w:rsidRDefault="0094140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6132577" y="480069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E196" w14:textId="77777777" w:rsidR="00DA5904" w:rsidRDefault="0094140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A526DCE" id="Group 4129" o:spid="_x0000_s1030" style="position:absolute;left:0;text-align:left;margin-left:0;margin-top:0;width:594.95pt;height:87.7pt;z-index:251659264;mso-position-horizontal-relative:page;mso-position-vertical-relative:page" coordsize="75559,11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qC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">
                <v:shape id="Picture 250" o:spid="_x0000_s1031" type="#_x0000_t75" style="position:absolute;width:75559;height:1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">
                  <v:imagedata r:id="rId12" o:title=""/>
                </v:shape>
                <v:rect id="Rectangle 251" o:spid="_x0000_s1032" style="position:absolute;left:3947;top:4800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7204C1B4" w14:textId="77777777" w:rsidR="00DA5904" w:rsidRDefault="0094140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33" style="position:absolute;left:61325;top:4800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6B25E196" w14:textId="77777777" w:rsidR="00DA5904" w:rsidRDefault="0094140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AE0818">
        <w:rPr>
          <w:b/>
        </w:rPr>
        <w:t xml:space="preserve">Reporty škodních </w:t>
      </w:r>
      <w:proofErr w:type="gramStart"/>
      <w:r w:rsidRPr="00AE0818">
        <w:rPr>
          <w:b/>
        </w:rPr>
        <w:t>událostí - odpovědnost</w:t>
      </w:r>
      <w:proofErr w:type="gramEnd"/>
      <w:r w:rsidRPr="00AE0818">
        <w:rPr>
          <w:b/>
        </w:rPr>
        <w:t xml:space="preserve"> (Činnost samostatného zprostředkovatele </w:t>
      </w:r>
      <w:r w:rsidR="00AE0818">
        <w:rPr>
          <w:b/>
        </w:rPr>
        <w:t>doplňkového penzijního spoření</w:t>
      </w:r>
      <w:r w:rsidRPr="00AE0818">
        <w:rPr>
          <w:b/>
        </w:rPr>
        <w:t xml:space="preserve">) </w:t>
      </w:r>
    </w:p>
    <w:p w14:paraId="42A9D216" w14:textId="56500218" w:rsidR="00DA5904" w:rsidRPr="00AE0818" w:rsidRDefault="00941401">
      <w:pPr>
        <w:ind w:left="1063" w:right="5"/>
      </w:pPr>
      <w:r w:rsidRPr="00AE0818">
        <w:t xml:space="preserve">Požadované reporty o škodách z pojištění odpovědnosti „Činnost samostatného zprostředkovatele doplňkového penzijního spoření “ budou </w:t>
      </w:r>
      <w:r w:rsidR="007059D1" w:rsidRPr="00AE0818">
        <w:t xml:space="preserve">klientovi </w:t>
      </w:r>
      <w:r w:rsidRPr="00AE0818">
        <w:t xml:space="preserve">zasílány 1x měsíčně (vždy do 5. dne v měsíci) </w:t>
      </w:r>
      <w:r w:rsidR="007059D1" w:rsidRPr="00AE0818">
        <w:t xml:space="preserve">prostřednictvím </w:t>
      </w:r>
      <w:r w:rsidRPr="00AE0818">
        <w:t xml:space="preserve">správce </w:t>
      </w:r>
      <w:r w:rsidR="00A822C1" w:rsidRPr="00AE0818">
        <w:t>na e-mail</w:t>
      </w:r>
      <w:r w:rsidRPr="00AE0818">
        <w:t xml:space="preserve">: </w:t>
      </w:r>
      <w:hyperlink r:id="rId14" w:history="1">
        <w:r w:rsidR="00B76AAB">
          <w:rPr>
            <w:rStyle w:val="Hypertextovodkaz"/>
            <w:u w:val="none"/>
          </w:rPr>
          <w:t>xxx</w:t>
        </w:r>
      </w:hyperlink>
      <w:r w:rsidRPr="00AE0818">
        <w:rPr>
          <w:b/>
        </w:rPr>
        <w:t xml:space="preserve"> </w:t>
      </w:r>
      <w:r w:rsidRPr="00AE0818">
        <w:t xml:space="preserve">takto: </w:t>
      </w:r>
    </w:p>
    <w:p w14:paraId="07ED75AE" w14:textId="77777777" w:rsidR="00DA5904" w:rsidRPr="00AE0818" w:rsidRDefault="00941401">
      <w:pPr>
        <w:spacing w:after="0" w:line="259" w:lineRule="auto"/>
        <w:ind w:left="1068" w:firstLine="0"/>
      </w:pPr>
      <w:r w:rsidRPr="00AE0818">
        <w:t xml:space="preserve"> </w:t>
      </w:r>
    </w:p>
    <w:p w14:paraId="3BC845F7" w14:textId="4BD9E78A" w:rsidR="00DA5904" w:rsidRPr="00AE0818" w:rsidRDefault="00AE0818">
      <w:pPr>
        <w:ind w:left="1438" w:right="5"/>
      </w:pPr>
      <w:r>
        <w:t xml:space="preserve">ze smlouvy </w:t>
      </w:r>
      <w:r w:rsidRPr="00AE0818">
        <w:rPr>
          <w:b/>
        </w:rPr>
        <w:t>1690825119</w:t>
      </w:r>
      <w:r w:rsidR="00941401" w:rsidRPr="00AE0818">
        <w:t xml:space="preserve"> </w:t>
      </w:r>
    </w:p>
    <w:p w14:paraId="0D30DF96" w14:textId="7055330C" w:rsidR="00DA5904" w:rsidRPr="00AE0818" w:rsidRDefault="00AE0818">
      <w:pPr>
        <w:spacing w:after="0" w:line="259" w:lineRule="auto"/>
        <w:ind w:left="1788" w:right="4313" w:firstLine="0"/>
      </w:pPr>
      <w:r w:rsidRPr="00AE0818">
        <w:rPr>
          <w:b/>
          <w:i/>
        </w:rPr>
        <w:t>„PoštaODP_1690825119</w:t>
      </w:r>
      <w:r w:rsidR="00941401" w:rsidRPr="00AE0818">
        <w:rPr>
          <w:b/>
          <w:i/>
        </w:rPr>
        <w:t xml:space="preserve">_RRRR-MM-DD.xls“ </w:t>
      </w:r>
      <w:r w:rsidR="00941401" w:rsidRPr="00AE0818">
        <w:t xml:space="preserve">ve struktuře:  </w:t>
      </w:r>
    </w:p>
    <w:tbl>
      <w:tblPr>
        <w:tblStyle w:val="TableGrid"/>
        <w:tblW w:w="6739" w:type="dxa"/>
        <w:tblInd w:w="1848" w:type="dxa"/>
        <w:tblCellMar>
          <w:top w:w="45" w:type="dxa"/>
          <w:right w:w="43" w:type="dxa"/>
        </w:tblCellMar>
        <w:tblLook w:val="04A0" w:firstRow="1" w:lastRow="0" w:firstColumn="1" w:lastColumn="0" w:noHBand="0" w:noVBand="1"/>
      </w:tblPr>
      <w:tblGrid>
        <w:gridCol w:w="650"/>
        <w:gridCol w:w="852"/>
        <w:gridCol w:w="566"/>
        <w:gridCol w:w="850"/>
        <w:gridCol w:w="994"/>
        <w:gridCol w:w="1850"/>
        <w:gridCol w:w="977"/>
      </w:tblGrid>
      <w:tr w:rsidR="00DA5904" w:rsidRPr="00AE0818" w14:paraId="0DCEA4EE" w14:textId="77777777">
        <w:trPr>
          <w:trHeight w:val="24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6FE4294" w14:textId="77777777" w:rsidR="00DA5904" w:rsidRPr="00AE0818" w:rsidRDefault="00941401">
            <w:pPr>
              <w:spacing w:after="0" w:line="259" w:lineRule="auto"/>
              <w:ind w:left="70" w:firstLine="0"/>
            </w:pPr>
            <w:r w:rsidRPr="00AE0818">
              <w:rPr>
                <w:b/>
              </w:rPr>
              <w:t xml:space="preserve">PS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4CED61" w14:textId="77777777" w:rsidR="00DA5904" w:rsidRPr="00AE0818" w:rsidRDefault="00941401">
            <w:pPr>
              <w:spacing w:after="0" w:line="259" w:lineRule="auto"/>
              <w:ind w:left="0" w:firstLine="0"/>
            </w:pPr>
            <w:r w:rsidRPr="00AE0818">
              <w:rPr>
                <w:b/>
              </w:rPr>
              <w:t xml:space="preserve">Případ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93B4BE6" w14:textId="77777777" w:rsidR="00DA5904" w:rsidRPr="00AE0818" w:rsidRDefault="00941401">
            <w:pPr>
              <w:spacing w:after="0" w:line="259" w:lineRule="auto"/>
              <w:ind w:left="0" w:firstLine="0"/>
            </w:pPr>
            <w:r w:rsidRPr="00AE0818">
              <w:rPr>
                <w:b/>
              </w:rPr>
              <w:t xml:space="preserve">St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2DB9019" w14:textId="77777777" w:rsidR="00DA5904" w:rsidRPr="00AE0818" w:rsidRDefault="00941401">
            <w:pPr>
              <w:spacing w:after="0" w:line="259" w:lineRule="auto"/>
              <w:ind w:left="0" w:firstLine="0"/>
            </w:pPr>
            <w:r w:rsidRPr="00AE0818">
              <w:rPr>
                <w:b/>
              </w:rPr>
              <w:t xml:space="preserve">Vznik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C33DBE3" w14:textId="77777777" w:rsidR="00DA5904" w:rsidRPr="00AE0818" w:rsidRDefault="00941401">
            <w:pPr>
              <w:spacing w:after="0" w:line="259" w:lineRule="auto"/>
              <w:ind w:left="0" w:firstLine="0"/>
            </w:pPr>
            <w:r w:rsidRPr="00AE0818">
              <w:rPr>
                <w:b/>
              </w:rPr>
              <w:t xml:space="preserve">Hlášeno 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C874DE8" w14:textId="77777777" w:rsidR="00DA5904" w:rsidRPr="00AE0818" w:rsidRDefault="00941401">
            <w:pPr>
              <w:spacing w:after="0" w:line="259" w:lineRule="auto"/>
              <w:ind w:left="0" w:firstLine="0"/>
            </w:pPr>
            <w:r w:rsidRPr="00AE0818">
              <w:rPr>
                <w:b/>
              </w:rPr>
              <w:t xml:space="preserve">Vyplaceno Učet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DC4B132" w14:textId="77777777" w:rsidR="00DA5904" w:rsidRPr="00AE0818" w:rsidRDefault="00941401">
            <w:pPr>
              <w:spacing w:after="0" w:line="259" w:lineRule="auto"/>
              <w:ind w:left="0" w:firstLine="0"/>
              <w:jc w:val="both"/>
            </w:pPr>
            <w:r w:rsidRPr="00AE0818">
              <w:rPr>
                <w:b/>
              </w:rPr>
              <w:t xml:space="preserve">Popis ŠU </w:t>
            </w:r>
          </w:p>
        </w:tc>
      </w:tr>
    </w:tbl>
    <w:p w14:paraId="4B9A092A" w14:textId="3B2EB397" w:rsidR="00DA5904" w:rsidRPr="00AE0818" w:rsidRDefault="00941401">
      <w:pPr>
        <w:ind w:left="1063" w:right="5"/>
      </w:pPr>
      <w:r w:rsidRPr="00AE0818">
        <w:t xml:space="preserve">Legenda:  </w:t>
      </w:r>
    </w:p>
    <w:p w14:paraId="6F5E6DC4" w14:textId="77777777" w:rsidR="00DA5904" w:rsidRPr="00AE0818" w:rsidRDefault="00941401">
      <w:pPr>
        <w:ind w:left="1063" w:right="5"/>
      </w:pPr>
      <w:r w:rsidRPr="00AE0818">
        <w:t xml:space="preserve">PS = číslo pojistné smlouvy </w:t>
      </w:r>
    </w:p>
    <w:p w14:paraId="14A5EC6B" w14:textId="77777777" w:rsidR="00DA5904" w:rsidRPr="00AE0818" w:rsidRDefault="00941401">
      <w:pPr>
        <w:ind w:left="1063" w:right="5"/>
      </w:pPr>
      <w:r w:rsidRPr="00AE0818">
        <w:t xml:space="preserve">Případ = číslo pojistné události pod kterým bylo registrováno </w:t>
      </w:r>
    </w:p>
    <w:p w14:paraId="3C6B9438" w14:textId="77777777" w:rsidR="00DA5904" w:rsidRPr="00AE0818" w:rsidRDefault="00941401">
      <w:pPr>
        <w:ind w:left="1063" w:right="5"/>
      </w:pPr>
      <w:r w:rsidRPr="00AE0818">
        <w:t xml:space="preserve">St.= stav vyřízení PU: OT – Otevřená, UZ – Uzavřená, OO – Opětovně otevřená </w:t>
      </w:r>
    </w:p>
    <w:p w14:paraId="63C89F14" w14:textId="55954436" w:rsidR="00DA5904" w:rsidRPr="00AE0818" w:rsidRDefault="00941401" w:rsidP="00584224">
      <w:pPr>
        <w:spacing w:after="0" w:line="259" w:lineRule="auto"/>
        <w:ind w:left="1068" w:firstLine="0"/>
      </w:pPr>
      <w:r w:rsidRPr="00AE0818">
        <w:t xml:space="preserve"> </w:t>
      </w:r>
    </w:p>
    <w:p w14:paraId="228BA8C5" w14:textId="1D65F077" w:rsidR="00DA5904" w:rsidRPr="00AE0818" w:rsidRDefault="00941401">
      <w:pPr>
        <w:numPr>
          <w:ilvl w:val="0"/>
          <w:numId w:val="2"/>
        </w:numPr>
        <w:spacing w:after="0" w:line="269" w:lineRule="auto"/>
        <w:ind w:hanging="360"/>
      </w:pPr>
      <w:r w:rsidRPr="00AE0818">
        <w:rPr>
          <w:b/>
        </w:rPr>
        <w:t xml:space="preserve">Změny kontaktních údajů  </w:t>
      </w:r>
    </w:p>
    <w:p w14:paraId="326C587F" w14:textId="5743C2FB" w:rsidR="00DA5904" w:rsidRPr="00AE0818" w:rsidRDefault="00941401" w:rsidP="00AE0818">
      <w:pPr>
        <w:spacing w:after="806"/>
        <w:ind w:left="1053" w:right="427" w:firstLine="0"/>
      </w:pPr>
      <w:bookmarkStart w:id="0" w:name="_Hlk121907212"/>
      <w:r w:rsidRPr="00AE0818">
        <w:t xml:space="preserve">V případě změny některého z kontaktních údajů uvedených v tomto </w:t>
      </w:r>
      <w:r w:rsidR="00AE0818" w:rsidRPr="00AE0818">
        <w:t xml:space="preserve">Ujednání k postupu při hlášení </w:t>
      </w:r>
      <w:r w:rsidR="00AE0818" w:rsidRPr="00AE0818">
        <w:br/>
      </w:r>
      <w:r w:rsidRPr="00AE0818">
        <w:t>a likvidaci ŠU, kterými se rozumí zejména správce</w:t>
      </w:r>
      <w:bookmarkEnd w:id="0"/>
      <w:r w:rsidRPr="00AE0818">
        <w:t xml:space="preserve">, e-mailové adresy, kontaktní osoby, telefonní čísla, apod., se </w:t>
      </w:r>
      <w:r w:rsidR="00A822C1" w:rsidRPr="00AE0818">
        <w:t>Pojistník -</w:t>
      </w:r>
      <w:r w:rsidRPr="00AE0818">
        <w:t xml:space="preserve"> Česká pošta, </w:t>
      </w:r>
      <w:proofErr w:type="spellStart"/>
      <w:r w:rsidRPr="00AE0818">
        <w:t>s.p</w:t>
      </w:r>
      <w:proofErr w:type="spellEnd"/>
      <w:r w:rsidRPr="00AE0818">
        <w:t xml:space="preserve">. a vedoucí pojistitel – </w:t>
      </w:r>
      <w:proofErr w:type="spellStart"/>
      <w:r w:rsidRPr="00AE0818">
        <w:t>Generali</w:t>
      </w:r>
      <w:proofErr w:type="spellEnd"/>
      <w:r w:rsidRPr="00AE0818">
        <w:t xml:space="preserve"> Česká pojišťovna a.s. </w:t>
      </w:r>
      <w:proofErr w:type="gramStart"/>
      <w:r w:rsidRPr="00AE0818">
        <w:t xml:space="preserve">zavazují,   </w:t>
      </w:r>
      <w:proofErr w:type="gramEnd"/>
      <w:r w:rsidRPr="00AE0818">
        <w:t xml:space="preserve">že o této změně kontaktního údaje, vzniklého na její straně, bude druhou stranu informovat písemným oznámením, a to nejpozději do 5 pracovních dnů ode dne, kdy k této změně dojde. Toto oznámení bude považováno za řádně dané či učiněné druhé straně, bude-li doručeno osobně, doporučenou poštou, </w:t>
      </w:r>
      <w:r w:rsidR="00AE0818" w:rsidRPr="00AE0818">
        <w:br/>
      </w:r>
      <w:r w:rsidRPr="00AE0818">
        <w:t xml:space="preserve">e-mailem či kurýrní službou na adresu sídla dané strany, nedohodnou-li se smluvní strany jinak. </w:t>
      </w:r>
    </w:p>
    <w:sectPr w:rsidR="00DA5904" w:rsidRPr="00AE0818">
      <w:footerReference w:type="default" r:id="rId15"/>
      <w:pgSz w:w="11900" w:h="16840"/>
      <w:pgMar w:top="1717" w:right="795" w:bottom="309" w:left="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218E" w14:textId="77777777" w:rsidR="00AC41BD" w:rsidRDefault="00AC41BD" w:rsidP="00F32238">
      <w:pPr>
        <w:spacing w:after="0" w:line="240" w:lineRule="auto"/>
      </w:pPr>
      <w:r>
        <w:separator/>
      </w:r>
    </w:p>
  </w:endnote>
  <w:endnote w:type="continuationSeparator" w:id="0">
    <w:p w14:paraId="231A6FC9" w14:textId="77777777" w:rsidR="00AC41BD" w:rsidRDefault="00AC41BD" w:rsidP="00F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BC4D" w14:textId="77777777" w:rsidR="00584224" w:rsidRDefault="00584224" w:rsidP="00584224">
    <w:pPr>
      <w:spacing w:after="0" w:line="256" w:lineRule="auto"/>
      <w:ind w:left="-384" w:firstLine="0"/>
    </w:pPr>
  </w:p>
  <w:p w14:paraId="42FF9463" w14:textId="47B22C1A" w:rsidR="00584224" w:rsidRDefault="00584224" w:rsidP="00584224">
    <w:pPr>
      <w:spacing w:after="0" w:line="240" w:lineRule="auto"/>
      <w:ind w:left="708" w:firstLine="0"/>
    </w:pPr>
    <w:r>
      <w:rPr>
        <w:rFonts w:ascii="Calibri" w:eastAsia="Calibri" w:hAnsi="Calibri" w:cs="Calibri"/>
        <w:sz w:val="12"/>
      </w:rPr>
      <w:br/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AAC941" wp14:editId="1ADB9E76">
              <wp:simplePos x="0" y="0"/>
              <wp:positionH relativeFrom="page">
                <wp:posOffset>713740</wp:posOffset>
              </wp:positionH>
              <wp:positionV relativeFrom="page">
                <wp:posOffset>9722485</wp:posOffset>
              </wp:positionV>
              <wp:extent cx="6400800" cy="12065"/>
              <wp:effectExtent l="0" t="0" r="0" b="6985"/>
              <wp:wrapSquare wrapText="bothSides"/>
              <wp:docPr id="6242" name="Skupina 6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2065"/>
                        <a:chOff x="0" y="0"/>
                        <a:chExt cx="6400800" cy="12192"/>
                      </a:xfrm>
                    </wpg:grpSpPr>
                    <wps:wsp>
                      <wps:cNvPr id="15" name="Shape 6466"/>
                      <wps:cNvSpPr/>
                      <wps:spPr>
                        <a:xfrm>
                          <a:off x="0" y="0"/>
                          <a:ext cx="640080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2192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09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4E29843" id="Skupina 6242" o:spid="_x0000_s1026" style="position:absolute;margin-left:56.2pt;margin-top:765.55pt;width:7in;height:.95pt;z-index:251661312;mso-position-horizontal-relative:page;mso-position-vertical-relative:page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">
              <v:shape id="Shape 6466" o:spid="_x0000_s1027" style="position:absolute;width:64008;height:121;visibility:visible;mso-wrap-style:square;v-text-anchor:top" coordsize="64008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XoMUA&#10;AADbAAAADwAAAGRycy9kb3ducmV2LnhtbESPT2vCQBDF70K/wzKCN7NRqZXUjRTpH2+iLYK3aXbM&#10;BrOzIbvR1E/fLQi9zfDevN+b5aq3tbhQ6yvHCiZJCoK4cLriUsHX59t4AcIHZI21Y1LwQx5W+cNg&#10;iZl2V97RZR9KEUPYZ6jAhNBkUvrCkEWfuIY4aifXWgxxbUupW7zGcFvLaZrOpcWKI8FgQ2tDxXnf&#10;2Qj5WHS3/t18P/nU7Wavzh635qDUaNi/PIMI1Id/8/16o2P9R/j7JQ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FegxQAAANsAAAAPAAAAAAAAAAAAAAAAAJgCAABkcnMv&#10;ZG93bnJldi54bWxQSwUGAAAAAAQABAD1AAAAigMAAAAA&#10;" path="m,l6400800,r,12192l,12192,,e" fillcolor="#c4090b" stroked="f" strokeweight="0">
                <v:stroke miterlimit="83231f" joinstyle="miter"/>
                <v:path arrowok="t" textboxrect="0,0,6400800,12192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12"/>
      </w:rPr>
      <w:t>Generali</w:t>
    </w:r>
    <w:proofErr w:type="spellEnd"/>
    <w:r>
      <w:rPr>
        <w:rFonts w:ascii="Times New Roman" w:eastAsia="Times New Roman" w:hAnsi="Times New Roman" w:cs="Times New Roman"/>
        <w:sz w:val="12"/>
      </w:rPr>
      <w:t xml:space="preserve"> Česká pojišťovna a.s., Spálená 75/16, 110 00 Praha 1 – Nové Město, IČO: 45272956, DIČ: CZ699001273, zapsaná v obchodním rejstříku vedeném Městským soudem v Praze, spisová značka B 1464, člen skupiny </w:t>
    </w:r>
    <w:proofErr w:type="spellStart"/>
    <w:r>
      <w:rPr>
        <w:rFonts w:ascii="Times New Roman" w:eastAsia="Times New Roman" w:hAnsi="Times New Roman" w:cs="Times New Roman"/>
        <w:sz w:val="12"/>
      </w:rPr>
      <w:t>Generali</w:t>
    </w:r>
    <w:proofErr w:type="spellEnd"/>
    <w:r>
      <w:rPr>
        <w:rFonts w:ascii="Times New Roman" w:eastAsia="Times New Roman" w:hAnsi="Times New Roman" w:cs="Times New Roman"/>
        <w:sz w:val="12"/>
      </w:rPr>
      <w:t>, zapsané v italském rejstříku pojišťovacích skupin, vedeném IVASS. Klientský servis: + 420 241 114 114, P. O. BOX 305, 659 05 Brno, www.generaliceska.cz</w:t>
    </w:r>
  </w:p>
  <w:p w14:paraId="32382751" w14:textId="510D82EF" w:rsidR="00F32238" w:rsidRDefault="00F3223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64EA83" wp14:editId="4FE258A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e7aa4626ab92d685ca87c4a4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50244" w14:textId="4F14FC09" w:rsidR="00F32238" w:rsidRPr="00F32238" w:rsidRDefault="00F32238" w:rsidP="00F32238">
                          <w:pPr>
                            <w:spacing w:after="0"/>
                            <w:ind w:left="0"/>
                            <w:rPr>
                              <w:rFonts w:ascii="Calibri" w:hAnsi="Calibri" w:cs="Calibri"/>
                            </w:rPr>
                          </w:pPr>
                          <w:r w:rsidRPr="00F32238">
                            <w:rPr>
                              <w:rFonts w:ascii="Calibri" w:hAnsi="Calibri" w:cs="Calibri"/>
                            </w:rPr>
                            <w:t xml:space="preserve">Důvěrné / </w:t>
                          </w:r>
                          <w:proofErr w:type="spellStart"/>
                          <w:r w:rsidRPr="00F32238">
                            <w:rPr>
                              <w:rFonts w:ascii="Calibri" w:hAnsi="Calibri" w:cs="Calibri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E64EA83" id="_x0000_t202" coordsize="21600,21600" o:spt="202" path="m,l,21600r21600,l21600,xe">
              <v:stroke joinstyle="miter"/>
              <v:path gradientshapeok="t" o:connecttype="rect"/>
            </v:shapetype>
            <v:shape id="MSIPCMe7aa4626ab92d685ca87c4a4" o:spid="_x0000_s1034" type="#_x0000_t202" alt="{&quot;HashCode&quot;:-1933796625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" o:allowincell="f" filled="f" stroked="f" strokeweight=".5pt">
              <v:textbox inset="20pt,0,,0">
                <w:txbxContent>
                  <w:p w14:paraId="57F50244" w14:textId="4F14FC09" w:rsidR="00F32238" w:rsidRPr="00F32238" w:rsidRDefault="00F32238" w:rsidP="00F32238">
                    <w:pPr>
                      <w:spacing w:after="0"/>
                      <w:ind w:left="0"/>
                      <w:rPr>
                        <w:rFonts w:ascii="Calibri" w:hAnsi="Calibri" w:cs="Calibri"/>
                      </w:rPr>
                    </w:pPr>
                    <w:r w:rsidRPr="00F32238">
                      <w:rPr>
                        <w:rFonts w:ascii="Calibri" w:hAnsi="Calibri" w:cs="Calibri"/>
                      </w:rPr>
                      <w:t xml:space="preserve">Důvěrné / </w:t>
                    </w:r>
                    <w:proofErr w:type="spellStart"/>
                    <w:r w:rsidRPr="00F32238">
                      <w:rPr>
                        <w:rFonts w:ascii="Calibri" w:hAnsi="Calibri" w:cs="Calibri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D3E9" w14:textId="77777777" w:rsidR="00AC41BD" w:rsidRDefault="00AC41BD" w:rsidP="00F32238">
      <w:pPr>
        <w:spacing w:after="0" w:line="240" w:lineRule="auto"/>
      </w:pPr>
      <w:r>
        <w:separator/>
      </w:r>
    </w:p>
  </w:footnote>
  <w:footnote w:type="continuationSeparator" w:id="0">
    <w:p w14:paraId="41015222" w14:textId="77777777" w:rsidR="00AC41BD" w:rsidRDefault="00AC41BD" w:rsidP="00F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C3B"/>
    <w:multiLevelType w:val="hybridMultilevel"/>
    <w:tmpl w:val="5FFE2072"/>
    <w:lvl w:ilvl="0" w:tplc="0002C0E4">
      <w:start w:val="1"/>
      <w:numFmt w:val="bullet"/>
      <w:lvlText w:val=""/>
      <w:lvlJc w:val="left"/>
      <w:pPr>
        <w:ind w:left="1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893AE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C69BA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D8E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E1E66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EB004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AE55C">
      <w:start w:val="1"/>
      <w:numFmt w:val="bullet"/>
      <w:lvlText w:val="•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DE6A48">
      <w:start w:val="1"/>
      <w:numFmt w:val="bullet"/>
      <w:lvlText w:val="o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E90EE">
      <w:start w:val="1"/>
      <w:numFmt w:val="bullet"/>
      <w:lvlText w:val="▪"/>
      <w:lvlJc w:val="left"/>
      <w:pPr>
        <w:ind w:left="7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AA302C"/>
    <w:multiLevelType w:val="hybridMultilevel"/>
    <w:tmpl w:val="914EE356"/>
    <w:lvl w:ilvl="0" w:tplc="F8545930">
      <w:start w:val="1"/>
      <w:numFmt w:val="bullet"/>
      <w:lvlText w:val="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FA7CAE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0FC7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6BAD8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384D50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A0CB0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8F5A6">
      <w:start w:val="1"/>
      <w:numFmt w:val="bullet"/>
      <w:lvlText w:val="•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0D3CC">
      <w:start w:val="1"/>
      <w:numFmt w:val="bullet"/>
      <w:lvlText w:val="o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84B34">
      <w:start w:val="1"/>
      <w:numFmt w:val="bullet"/>
      <w:lvlText w:val="▪"/>
      <w:lvlJc w:val="left"/>
      <w:pPr>
        <w:ind w:left="7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04"/>
    <w:rsid w:val="00584224"/>
    <w:rsid w:val="006D7D69"/>
    <w:rsid w:val="007059D1"/>
    <w:rsid w:val="007B4206"/>
    <w:rsid w:val="007B6DC9"/>
    <w:rsid w:val="007C7ED6"/>
    <w:rsid w:val="00941401"/>
    <w:rsid w:val="00A5115D"/>
    <w:rsid w:val="00A822C1"/>
    <w:rsid w:val="00AC25AE"/>
    <w:rsid w:val="00AC41BD"/>
    <w:rsid w:val="00AE0818"/>
    <w:rsid w:val="00B054BB"/>
    <w:rsid w:val="00B76AAB"/>
    <w:rsid w:val="00D86C72"/>
    <w:rsid w:val="00DA5904"/>
    <w:rsid w:val="00ED5FF0"/>
    <w:rsid w:val="00F32238"/>
    <w:rsid w:val="00FA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30606"/>
  <w15:docId w15:val="{EA2A196F-C994-476F-86F4-76619EE9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70" w:lineRule="auto"/>
      <w:ind w:left="1078" w:hanging="10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41401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238"/>
    <w:rPr>
      <w:rFonts w:ascii="Segoe UI" w:eastAsia="Arial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38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F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38"/>
    <w:rPr>
      <w:rFonts w:ascii="Arial" w:eastAsia="Arial" w:hAnsi="Arial" w:cs="Arial"/>
      <w:color w:val="000000"/>
      <w:sz w:val="20"/>
    </w:rPr>
  </w:style>
  <w:style w:type="character" w:styleId="Hypertextovodkaz">
    <w:name w:val="Hyperlink"/>
    <w:basedOn w:val="Standardnpsmoodstavce"/>
    <w:uiPriority w:val="99"/>
    <w:unhideWhenUsed/>
    <w:rsid w:val="00AE0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kody.ceskaposta@cz-c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kody.ceskaposta@cz-ceb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kody.ceskaposta@cz-ceb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C730-D4C8-49C3-A478-1D3DBCE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jednání k postupu o likvidaci_profesní odp_doplňkové penzijní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ednání k postupu o likvidaci_profesní odp_doplňkové penzijní</dc:title>
  <dc:subject/>
  <dc:creator>SSteinmannova</dc:creator>
  <cp:keywords/>
  <cp:lastModifiedBy>Camprová Veronika Mgr.</cp:lastModifiedBy>
  <cp:revision>2</cp:revision>
  <dcterms:created xsi:type="dcterms:W3CDTF">2023-03-30T16:26:00Z</dcterms:created>
  <dcterms:modified xsi:type="dcterms:W3CDTF">2023-03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11:42:49Z</vt:lpwstr>
  </property>
  <property fmtid="{D5CDD505-2E9C-101B-9397-08002B2CF9AE}" pid="4" name="MSIP_Label_17a71049-ab6d-463d-b568-0751aa1e8107_Method">
    <vt:lpwstr>Standar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6b6ff9f4-278a-4908-8b82-2310e8afb5ee</vt:lpwstr>
  </property>
  <property fmtid="{D5CDD505-2E9C-101B-9397-08002B2CF9AE}" pid="8" name="MSIP_Label_17a71049-ab6d-463d-b568-0751aa1e8107_ContentBits">
    <vt:lpwstr>2</vt:lpwstr>
  </property>
</Properties>
</file>